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7" w:rsidRPr="00BA399B" w:rsidRDefault="008E1E7A" w:rsidP="00BA399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-375285</wp:posOffset>
                </wp:positionV>
                <wp:extent cx="1548130" cy="304800"/>
                <wp:effectExtent l="12065" t="5715" r="1143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59" w:rsidRPr="009751A9" w:rsidRDefault="00182459" w:rsidP="001824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7C29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 w:rsidR="002664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0.95pt;margin-top:-29.55pt;width:121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">
                <v:textbox>
                  <w:txbxContent>
                    <w:p w:rsidR="00182459" w:rsidRPr="009751A9" w:rsidRDefault="00182459" w:rsidP="001824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7C29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9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 w:rsidR="002664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</w:p>
    <w:p w:rsidR="00182459" w:rsidRPr="008E754F" w:rsidRDefault="001A1166" w:rsidP="001824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182459"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p w:rsidR="00FE4163" w:rsidRDefault="00047ED5" w:rsidP="00FE416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30 กันยายน </w:t>
      </w: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20097" w:rsidRDefault="00436092" w:rsidP="006200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0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26640B" w:rsidRP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ค่าเป้าหมา</w:t>
      </w:r>
      <w:r w:rsid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 จากการเจรจาต่อรองกับอธิการบดี</w:t>
      </w:r>
      <w:r w:rsidR="00617F27" w:rsidRPr="00617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CB631A" w:rsidRPr="00CB631A" w:rsidRDefault="00CB631A" w:rsidP="00A31018">
      <w:pPr>
        <w:spacing w:after="120"/>
        <w:ind w:left="426" w:right="39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่วนงานใช้ข้อมูล</w:t>
      </w:r>
      <w:r w:rsidRPr="00CB631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ัวชี้วัด ค่าเป้าหมาย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ผลการดำเนินงาน จากรายงานผลการดำเนินงานตามแผนปฏิบัติการ ประจำปีงบประมาณ พ.ศ.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</w:t>
      </w:r>
      <w:r w:rsidR="00A3101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ผ่านความเห็นชอบจากที่</w:t>
      </w:r>
      <w:r w:rsidRPr="00CB63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ุมคณะกรรมการบริหารมหาวิทยาลัยศิลปากร (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.บ.ม.) แล้ว ในกรณีที่มีปัญหา</w:t>
      </w:r>
      <w:r w:rsidR="00A3101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กี่ยวกับตัวชี้วัด ค่าเป้าหมาย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ให้ติดต่อสอบถามกองแผนงาน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2126"/>
        <w:gridCol w:w="1560"/>
        <w:gridCol w:w="1559"/>
      </w:tblGrid>
      <w:tr w:rsidR="00A93783" w:rsidRPr="00B23E35" w:rsidTr="004D34B7">
        <w:trPr>
          <w:trHeight w:val="846"/>
          <w:tblHeader/>
        </w:trPr>
        <w:tc>
          <w:tcPr>
            <w:tcW w:w="6521" w:type="dxa"/>
            <w:vAlign w:val="center"/>
          </w:tcPr>
          <w:p w:rsidR="00A93783" w:rsidRPr="00FF1830" w:rsidRDefault="005419EE" w:rsidP="005419EE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  <w:r w:rsidR="00A93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="00A93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/</w:t>
            </w:r>
            <w:r w:rsidR="00874C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3783" w:rsidRPr="008C289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A93783" w:rsidRPr="008C289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3)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8C289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)/(1)</w:t>
            </w:r>
          </w:p>
        </w:tc>
        <w:tc>
          <w:tcPr>
            <w:tcW w:w="1560" w:type="dxa"/>
          </w:tcPr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)</w:t>
            </w:r>
          </w:p>
          <w:p w:rsidR="00A93783" w:rsidRDefault="008D700D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A93783"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8C289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ของ</w:t>
            </w: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3)</w:t>
            </w:r>
          </w:p>
        </w:tc>
        <w:tc>
          <w:tcPr>
            <w:tcW w:w="1559" w:type="dxa"/>
          </w:tcPr>
          <w:p w:rsidR="00A93783" w:rsidRPr="0055130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5)</w:t>
            </w:r>
          </w:p>
          <w:p w:rsidR="00A93783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A93783" w:rsidRPr="008C2895" w:rsidRDefault="00A93783" w:rsidP="00ED4E94">
            <w:pPr>
              <w:spacing w:line="26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9629E2" w:rsidRPr="003C28F8" w:rsidTr="004D34B7">
        <w:tc>
          <w:tcPr>
            <w:tcW w:w="6521" w:type="dxa"/>
            <w:shd w:val="clear" w:color="auto" w:fill="D9D9D9"/>
          </w:tcPr>
          <w:p w:rsidR="009629E2" w:rsidRPr="00C35BF7" w:rsidRDefault="009C7151" w:rsidP="00C35BF7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1 </w:t>
            </w:r>
            <w:r w:rsidR="00C35BF7"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โดดเด่น เป็นเลิศเฉพาะทาง และความมีชื่อเสียงด้านวิชาการ : </w:t>
            </w:r>
            <w:r w:rsidR="00C35BF7" w:rsidRPr="00A518AE">
              <w:rPr>
                <w:rFonts w:ascii="TH SarabunPSK" w:hAnsi="TH SarabunPSK" w:cs="TH SarabunPSK"/>
                <w:sz w:val="26"/>
                <w:szCs w:val="26"/>
              </w:rPr>
              <w:t>ACADEMIC REPUTATION</w:t>
            </w:r>
          </w:p>
        </w:tc>
        <w:tc>
          <w:tcPr>
            <w:tcW w:w="1276" w:type="dxa"/>
            <w:shd w:val="clear" w:color="auto" w:fill="D9D9D9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9D9D9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D9D9D9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29E2" w:rsidRPr="003C28F8" w:rsidTr="004D34B7">
        <w:tc>
          <w:tcPr>
            <w:tcW w:w="6521" w:type="dxa"/>
          </w:tcPr>
          <w:p w:rsidR="009629E2" w:rsidRPr="00C35BF7" w:rsidRDefault="009C7151" w:rsidP="00C35BF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5B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ลยุทธ์ที่ </w:t>
            </w:r>
            <w:r w:rsidR="00C35BF7" w:rsidRPr="005A38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="00C35BF7" w:rsidRPr="00C35B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588" w:rsidRPr="003C28F8" w:rsidTr="004D34B7">
        <w:tc>
          <w:tcPr>
            <w:tcW w:w="6521" w:type="dxa"/>
          </w:tcPr>
          <w:p w:rsidR="00FD2588" w:rsidRPr="00C35BF7" w:rsidRDefault="009C7151" w:rsidP="00C35BF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5B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</w:t>
            </w:r>
            <w:r w:rsidR="00C35BF7" w:rsidRPr="00C35B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C35BF7"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276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588" w:rsidRPr="003C28F8" w:rsidTr="004D34B7">
        <w:tc>
          <w:tcPr>
            <w:tcW w:w="6521" w:type="dxa"/>
          </w:tcPr>
          <w:p w:rsidR="00FD2588" w:rsidRPr="00C35BF7" w:rsidRDefault="00244E25" w:rsidP="00C35BF7">
            <w:pPr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ที่</w:t>
            </w:r>
            <w:r w:rsidRPr="00C35B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5BF7"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276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8" w:rsidRPr="00C8046A" w:rsidRDefault="00FD2588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53C1" w:rsidRPr="003C28F8" w:rsidTr="004D34B7">
        <w:tc>
          <w:tcPr>
            <w:tcW w:w="6521" w:type="dxa"/>
          </w:tcPr>
          <w:p w:rsidR="002B53C1" w:rsidRPr="00C35BF7" w:rsidRDefault="009C7151" w:rsidP="00C35BF7">
            <w:pPr>
              <w:ind w:firstLine="3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ที่</w:t>
            </w:r>
            <w:r w:rsidRPr="00C35B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5BF7"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276" w:type="dxa"/>
          </w:tcPr>
          <w:p w:rsidR="002B53C1" w:rsidRPr="00C8046A" w:rsidRDefault="002B53C1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3C1" w:rsidRPr="00C8046A" w:rsidRDefault="002B53C1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2B53C1" w:rsidRPr="00C8046A" w:rsidRDefault="002B53C1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2B53C1" w:rsidRPr="00C8046A" w:rsidRDefault="002B53C1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2B53C1" w:rsidRPr="00C8046A" w:rsidRDefault="002B53C1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233EB" w:rsidRPr="003C28F8" w:rsidTr="004D34B7">
        <w:tc>
          <w:tcPr>
            <w:tcW w:w="6521" w:type="dxa"/>
          </w:tcPr>
          <w:p w:rsidR="00B233EB" w:rsidRPr="00C35BF7" w:rsidRDefault="00B233EB" w:rsidP="00C35BF7">
            <w:pPr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ที่</w:t>
            </w:r>
            <w:r w:rsidRPr="00C35B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A38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276" w:type="dxa"/>
          </w:tcPr>
          <w:p w:rsidR="00B233EB" w:rsidRPr="00C8046A" w:rsidRDefault="00B233EB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33EB" w:rsidRPr="00C8046A" w:rsidRDefault="00B233EB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33EB" w:rsidRPr="00C8046A" w:rsidRDefault="00B233EB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B233EB" w:rsidRPr="00C8046A" w:rsidRDefault="00B233EB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B233EB" w:rsidRPr="00C8046A" w:rsidRDefault="00B233EB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37F3" w:rsidRPr="003C28F8" w:rsidTr="00D90592">
        <w:tc>
          <w:tcPr>
            <w:tcW w:w="6521" w:type="dxa"/>
            <w:shd w:val="clear" w:color="auto" w:fill="D9D9D9"/>
          </w:tcPr>
          <w:p w:rsidR="005337F3" w:rsidRPr="00C35BF7" w:rsidRDefault="005337F3" w:rsidP="00C35BF7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="00C35B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 </w:t>
            </w:r>
            <w:r w:rsidR="00C35BF7"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กระดับการบูรณาการผลิตผลงานวิจัยและงานสร้างสรรค์ การบริการวิชาการ การทำนุบำรุงศิลปวัฒนธรรมที่เชื่อมโยงกับท้องถิ่นหรืออุตสาหกรรม ตอบโจทย์การเปลี่ยนแปลงของประเทศ เกิดคุณค่าทางเศรษฐกิจ เพิ่มขีดความสามารถทางการแข่งขันของประเทศ และเพื่อแก้ปัญหาของชุมชน สังคม : </w:t>
            </w:r>
            <w:r w:rsidR="00C35BF7" w:rsidRPr="00A518AE">
              <w:rPr>
                <w:rFonts w:ascii="TH SarabunPSK" w:hAnsi="TH SarabunPSK" w:cs="TH SarabunPSK"/>
                <w:sz w:val="26"/>
                <w:szCs w:val="26"/>
              </w:rPr>
              <w:t>RESEARCH AND CREATIVITY</w:t>
            </w:r>
          </w:p>
        </w:tc>
        <w:tc>
          <w:tcPr>
            <w:tcW w:w="1276" w:type="dxa"/>
            <w:shd w:val="clear" w:color="auto" w:fill="D9D9D9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9D9D9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</w:tcPr>
          <w:p w:rsidR="005337F3" w:rsidRPr="00C35BF7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37F3" w:rsidRPr="003C28F8" w:rsidTr="004D34B7">
        <w:tc>
          <w:tcPr>
            <w:tcW w:w="6521" w:type="dxa"/>
          </w:tcPr>
          <w:p w:rsidR="005337F3" w:rsidRPr="00FF1830" w:rsidRDefault="005337F3" w:rsidP="00C35BF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7F3" w:rsidRPr="00C8046A" w:rsidRDefault="005337F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002C" w:rsidRPr="003C28F8" w:rsidTr="004D34B7">
        <w:tc>
          <w:tcPr>
            <w:tcW w:w="6521" w:type="dxa"/>
          </w:tcPr>
          <w:p w:rsidR="00B8002C" w:rsidRPr="009C7151" w:rsidRDefault="00B8002C" w:rsidP="00D90592">
            <w:pPr>
              <w:ind w:firstLine="368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002C" w:rsidRPr="003C28F8" w:rsidTr="004D34B7">
        <w:tc>
          <w:tcPr>
            <w:tcW w:w="6521" w:type="dxa"/>
          </w:tcPr>
          <w:p w:rsidR="00B8002C" w:rsidRPr="009C7151" w:rsidRDefault="00B8002C" w:rsidP="00D90592">
            <w:pPr>
              <w:ind w:firstLine="368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002C" w:rsidRPr="00C8046A" w:rsidRDefault="00B8002C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C8046A" w:rsidTr="00D90592">
        <w:tc>
          <w:tcPr>
            <w:tcW w:w="6521" w:type="dxa"/>
            <w:shd w:val="clear" w:color="auto" w:fill="D9D9D9"/>
          </w:tcPr>
          <w:p w:rsidR="00C35BF7" w:rsidRPr="00C35BF7" w:rsidRDefault="00C35BF7" w:rsidP="00C35BF7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ระบบบริหารจัดการที่ทันสมัย นวัตกรรมในการบริหาร มาใช้อย่างมีประสิทธิภาพ  : </w:t>
            </w:r>
            <w:r w:rsidRPr="00A518AE">
              <w:rPr>
                <w:rFonts w:ascii="TH SarabunPSK" w:hAnsi="TH SarabunPSK" w:cs="TH SarabunPSK"/>
                <w:sz w:val="26"/>
                <w:szCs w:val="26"/>
              </w:rPr>
              <w:t>SMART ADMINISTRATION</w:t>
            </w:r>
          </w:p>
        </w:tc>
        <w:tc>
          <w:tcPr>
            <w:tcW w:w="1276" w:type="dxa"/>
            <w:shd w:val="clear" w:color="auto" w:fill="D9D9D9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9D9D9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D9D9D9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C8046A" w:rsidTr="00D90592">
        <w:tc>
          <w:tcPr>
            <w:tcW w:w="6521" w:type="dxa"/>
          </w:tcPr>
          <w:p w:rsidR="00C35BF7" w:rsidRPr="00C35BF7" w:rsidRDefault="00C35BF7" w:rsidP="00D9059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C8046A" w:rsidTr="00D90592">
        <w:tc>
          <w:tcPr>
            <w:tcW w:w="6521" w:type="dxa"/>
          </w:tcPr>
          <w:p w:rsidR="00C35BF7" w:rsidRPr="00C35BF7" w:rsidRDefault="00C35BF7" w:rsidP="00D90592">
            <w:pPr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C8046A" w:rsidTr="00D90592">
        <w:tc>
          <w:tcPr>
            <w:tcW w:w="6521" w:type="dxa"/>
          </w:tcPr>
          <w:p w:rsidR="00C35BF7" w:rsidRPr="00C35BF7" w:rsidRDefault="00C35BF7" w:rsidP="00D90592">
            <w:pPr>
              <w:ind w:firstLine="36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905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3C28F8" w:rsidTr="00D90592">
        <w:tc>
          <w:tcPr>
            <w:tcW w:w="6521" w:type="dxa"/>
            <w:shd w:val="clear" w:color="auto" w:fill="D9D9D9"/>
          </w:tcPr>
          <w:p w:rsidR="00C35BF7" w:rsidRPr="00C35BF7" w:rsidRDefault="00C35BF7" w:rsidP="00C35BF7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นักศึกษาและส่งเสริมความสัมพันธ์ที่เข้มแข็งกับศิษย์เก่า : </w:t>
            </w:r>
            <w:r w:rsidRPr="00A518AE">
              <w:rPr>
                <w:rFonts w:ascii="TH SarabunPSK" w:hAnsi="TH SarabunPSK" w:cs="TH SarabunPSK"/>
                <w:sz w:val="26"/>
                <w:szCs w:val="26"/>
              </w:rPr>
              <w:t>SMART STUDENT AND ALUMNI</w:t>
            </w:r>
          </w:p>
        </w:tc>
        <w:tc>
          <w:tcPr>
            <w:tcW w:w="1276" w:type="dxa"/>
            <w:shd w:val="clear" w:color="auto" w:fill="D9D9D9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9D9D9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3C28F8" w:rsidTr="004D34B7">
        <w:tc>
          <w:tcPr>
            <w:tcW w:w="6521" w:type="dxa"/>
          </w:tcPr>
          <w:p w:rsidR="00C35BF7" w:rsidRPr="00C35BF7" w:rsidRDefault="00C35BF7" w:rsidP="00D9059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3C28F8" w:rsidTr="004D34B7">
        <w:tc>
          <w:tcPr>
            <w:tcW w:w="6521" w:type="dxa"/>
          </w:tcPr>
          <w:p w:rsidR="00C35BF7" w:rsidRPr="00C35BF7" w:rsidRDefault="00C35BF7" w:rsidP="00D90592">
            <w:pPr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5BF7" w:rsidRPr="003C28F8" w:rsidTr="004D34B7">
        <w:tc>
          <w:tcPr>
            <w:tcW w:w="6521" w:type="dxa"/>
          </w:tcPr>
          <w:p w:rsidR="00C35BF7" w:rsidRPr="00C35BF7" w:rsidRDefault="00C35BF7" w:rsidP="00D90592">
            <w:pPr>
              <w:ind w:firstLine="36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5BF7" w:rsidRPr="00C8046A" w:rsidRDefault="00C35BF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0DC4" w:rsidRPr="003C28F8" w:rsidTr="00D90592">
        <w:tc>
          <w:tcPr>
            <w:tcW w:w="6521" w:type="dxa"/>
            <w:shd w:val="clear" w:color="auto" w:fill="D9D9D9"/>
          </w:tcPr>
          <w:p w:rsidR="00540DC4" w:rsidRPr="00C35BF7" w:rsidRDefault="00540DC4" w:rsidP="00540DC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 </w:t>
            </w:r>
            <w:r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และเผยแพร่ภาพลักษณ์ศิลปากรสู่สาธารณะ : </w:t>
            </w:r>
            <w:r w:rsidRPr="00A518AE">
              <w:rPr>
                <w:rFonts w:ascii="TH SarabunPSK" w:hAnsi="TH SarabunPSK" w:cs="TH SarabunPSK"/>
                <w:sz w:val="26"/>
                <w:szCs w:val="26"/>
              </w:rPr>
              <w:t>SILPAKORN BRANDING</w:t>
            </w:r>
          </w:p>
        </w:tc>
        <w:tc>
          <w:tcPr>
            <w:tcW w:w="1276" w:type="dxa"/>
            <w:shd w:val="clear" w:color="auto" w:fill="D9D9D9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9D9D9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0DC4" w:rsidRPr="003C28F8" w:rsidTr="004D34B7">
        <w:tc>
          <w:tcPr>
            <w:tcW w:w="6521" w:type="dxa"/>
          </w:tcPr>
          <w:p w:rsidR="00540DC4" w:rsidRPr="00C35BF7" w:rsidRDefault="00540DC4" w:rsidP="00D9059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0DC4" w:rsidRPr="003C28F8" w:rsidTr="004D34B7">
        <w:tc>
          <w:tcPr>
            <w:tcW w:w="6521" w:type="dxa"/>
          </w:tcPr>
          <w:p w:rsidR="00540DC4" w:rsidRPr="00C35BF7" w:rsidRDefault="00540DC4" w:rsidP="00D90592">
            <w:pPr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0DC4" w:rsidRPr="003C28F8" w:rsidTr="004D34B7">
        <w:tc>
          <w:tcPr>
            <w:tcW w:w="6521" w:type="dxa"/>
          </w:tcPr>
          <w:p w:rsidR="00540DC4" w:rsidRPr="00C35BF7" w:rsidRDefault="00540DC4" w:rsidP="00D90592">
            <w:pPr>
              <w:ind w:firstLine="36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0DC4" w:rsidRPr="00C8046A" w:rsidRDefault="00540DC4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0DC4" w:rsidRPr="009D6116" w:rsidTr="004D34B7">
        <w:tc>
          <w:tcPr>
            <w:tcW w:w="6521" w:type="dxa"/>
            <w:vMerge w:val="restart"/>
            <w:shd w:val="clear" w:color="auto" w:fill="auto"/>
            <w:vAlign w:val="center"/>
          </w:tcPr>
          <w:p w:rsidR="00540DC4" w:rsidRPr="0006597E" w:rsidRDefault="00540DC4" w:rsidP="00D458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06597E" w:rsidRDefault="00540DC4" w:rsidP="00D458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/>
            <w:shd w:val="clear" w:color="auto" w:fill="auto"/>
            <w:vAlign w:val="center"/>
          </w:tcPr>
          <w:p w:rsidR="00540DC4" w:rsidRPr="0006597E" w:rsidRDefault="00540DC4" w:rsidP="0016718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06597E" w:rsidRDefault="00540DC4" w:rsidP="00D45818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06597E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คะแนนเต็ม 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/>
            <w:shd w:val="clear" w:color="auto" w:fill="auto"/>
            <w:vAlign w:val="center"/>
          </w:tcPr>
          <w:p w:rsidR="00540DC4" w:rsidRPr="00931022" w:rsidRDefault="00540DC4" w:rsidP="0016718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931022" w:rsidRDefault="00540DC4" w:rsidP="00D45818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 w:val="restart"/>
            <w:shd w:val="clear" w:color="auto" w:fill="auto"/>
            <w:vAlign w:val="center"/>
          </w:tcPr>
          <w:p w:rsidR="00540DC4" w:rsidRDefault="00540DC4" w:rsidP="0058546C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</w:p>
          <w:p w:rsidR="00540DC4" w:rsidRPr="00B36B0E" w:rsidRDefault="00540DC4" w:rsidP="0058546C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B36B0E" w:rsidRDefault="00540DC4" w:rsidP="00D45818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ฉลี่ย</w:t>
            </w:r>
            <w:r w:rsidRPr="00B36B0E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/>
            <w:shd w:val="clear" w:color="auto" w:fill="auto"/>
            <w:vAlign w:val="center"/>
          </w:tcPr>
          <w:p w:rsidR="00540DC4" w:rsidRDefault="00540DC4" w:rsidP="0016718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7A51E8" w:rsidRDefault="00540DC4" w:rsidP="00D45818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7A51E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/>
            <w:shd w:val="clear" w:color="auto" w:fill="auto"/>
            <w:vAlign w:val="center"/>
          </w:tcPr>
          <w:p w:rsidR="00540DC4" w:rsidRDefault="00540DC4" w:rsidP="0016718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B36B0E" w:rsidRDefault="00540DC4" w:rsidP="00D45818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9D6116" w:rsidTr="004D34B7">
        <w:tc>
          <w:tcPr>
            <w:tcW w:w="6521" w:type="dxa"/>
            <w:vMerge/>
            <w:shd w:val="clear" w:color="auto" w:fill="auto"/>
            <w:vAlign w:val="center"/>
          </w:tcPr>
          <w:p w:rsidR="00540DC4" w:rsidRDefault="00540DC4" w:rsidP="0016718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B36B0E" w:rsidRDefault="00540DC4" w:rsidP="00D45818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540DC4" w:rsidRPr="009D6116" w:rsidRDefault="00540DC4" w:rsidP="001671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38F" w:rsidRPr="00E8783D" w:rsidRDefault="00436092" w:rsidP="001363D8">
      <w:pPr>
        <w:spacing w:before="24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019C5"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8D238F" w:rsidRPr="000D257F" w:rsidTr="00E847F4">
        <w:tc>
          <w:tcPr>
            <w:tcW w:w="4819" w:type="dxa"/>
            <w:shd w:val="clear" w:color="auto" w:fill="auto"/>
            <w:vAlign w:val="center"/>
          </w:tcPr>
          <w:p w:rsidR="008D238F" w:rsidRPr="000D257F" w:rsidRDefault="008D238F" w:rsidP="0043304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43304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43304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="004360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0D257F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040C1B" w:rsidRDefault="00040C1B" w:rsidP="00040C1B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3C11CC" w:rsidRDefault="003C11CC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7678B" w:rsidRPr="00A7678B" w:rsidRDefault="00A7678B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767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วิธีการคิดคะแนนผลการดำเนินงาน</w:t>
      </w:r>
    </w:p>
    <w:tbl>
      <w:tblPr>
        <w:tblW w:w="124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134"/>
        <w:gridCol w:w="5102"/>
        <w:gridCol w:w="1077"/>
      </w:tblGrid>
      <w:tr w:rsidR="00713E02" w:rsidRPr="004836EC" w:rsidTr="00713E02">
        <w:tc>
          <w:tcPr>
            <w:tcW w:w="5102" w:type="dxa"/>
            <w:shd w:val="clear" w:color="auto" w:fill="auto"/>
            <w:vAlign w:val="center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</w:t>
            </w: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กำหนดเป็นร้อยละ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98480A" w:rsidRDefault="00A7678B" w:rsidP="0060031A">
            <w:pPr>
              <w:ind w:right="-1"/>
              <w:jc w:val="thaiDistribute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98480A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 w:rsidR="0060031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98480A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5.0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5.0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ว้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60031A">
              <w:rPr>
                <w:rFonts w:ascii="TH SarabunPSK" w:hAnsi="TH SarabunPSK" w:cs="TH SarabunPSK"/>
                <w:sz w:val="28"/>
                <w:cs/>
              </w:rPr>
              <w:br/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4.5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4.5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2.5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2.5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DA381E" w:rsidRDefault="00A7678B" w:rsidP="00636642">
            <w:pPr>
              <w:ind w:right="-1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98480A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DA381E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DA381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A381E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DA381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A381E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A7678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1.00</w:t>
            </w:r>
          </w:p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713E02" w:rsidRPr="004836EC" w:rsidTr="00713E02"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5102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077" w:type="dxa"/>
            <w:shd w:val="clear" w:color="auto" w:fill="auto"/>
          </w:tcPr>
          <w:p w:rsidR="00A7678B" w:rsidRPr="00807BED" w:rsidRDefault="00A7678B" w:rsidP="00636642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A7678B" w:rsidRDefault="00A7678B" w:rsidP="00A7678B">
      <w:pPr>
        <w:tabs>
          <w:tab w:val="left" w:pos="1985"/>
        </w:tabs>
        <w:spacing w:before="240"/>
        <w:jc w:val="center"/>
        <w:rPr>
          <w:rFonts w:ascii="TH SarabunPSK" w:hAnsi="TH SarabunPSK" w:cs="TH SarabunPSK"/>
          <w:sz w:val="28"/>
          <w:cs/>
        </w:rPr>
      </w:pPr>
    </w:p>
    <w:p w:rsidR="00617F27" w:rsidRPr="003D0813" w:rsidRDefault="00A7678B" w:rsidP="00EA4FF5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br w:type="page"/>
      </w:r>
      <w:r w:rsidR="009972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945B04" w:rsidRPr="003D081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945B04" w:rsidRPr="003D08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r w:rsidR="00D54F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45B04" w:rsidRPr="003D08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ตัวชี้วัด ค่าเป้าหมาย จากการเจรจาต่อรองกับอธิการบดี</w:t>
      </w:r>
      <w:r w:rsidR="00945B04" w:rsidRPr="003D08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31018" w:rsidRPr="00CB631A" w:rsidRDefault="008E1E7A" w:rsidP="00A31018">
      <w:pPr>
        <w:spacing w:after="120"/>
        <w:ind w:left="426" w:right="112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591185</wp:posOffset>
                </wp:positionV>
                <wp:extent cx="3692525" cy="321310"/>
                <wp:effectExtent l="3810" t="0" r="4445" b="31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F5" w:rsidRDefault="00EA4FF5" w:rsidP="00EA4FF5">
                            <w:pPr>
                              <w:jc w:val="center"/>
                            </w:pP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ิธี</w:t>
                            </w: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กรอก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10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1 </w:t>
                            </w: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การคิด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21.55pt;margin-top:-46.55pt;width:290.75pt;height:25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" stroked="f">
                <v:textbox style="mso-fit-shape-to-text:t">
                  <w:txbxContent>
                    <w:p w:rsidR="00EA4FF5" w:rsidRDefault="00EA4FF5" w:rsidP="00EA4FF5">
                      <w:pPr>
                        <w:jc w:val="center"/>
                      </w:pP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วิธี</w:t>
                      </w: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กรอก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4109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1 </w:t>
                      </w: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ละการคิด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่วนงานใช้ข้อมูล</w:t>
      </w:r>
      <w:r w:rsidR="00A31018" w:rsidRPr="00CB631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ัวชี้วัด ค่าเป้าหมาย </w: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ดำเนินงาน จากรายงานผลการดำเนินงานตามแผนปฏิบัติการ</w:t>
      </w:r>
      <w:r w:rsidR="00EA4FF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ประจำปีงบประมาณ พ.ศ. </w:t>
      </w:r>
      <w:r w:rsidR="00A31018">
        <w:rPr>
          <w:rFonts w:ascii="TH SarabunPSK" w:hAnsi="TH SarabunPSK" w:cs="TH SarabunPSK"/>
          <w:b/>
          <w:bCs/>
          <w:i/>
          <w:iCs/>
          <w:sz w:val="32"/>
          <w:szCs w:val="32"/>
        </w:rPr>
        <w:t>2562</w:t>
      </w:r>
      <w:r w:rsidR="00A3101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ผ่านความเห็นชอบจากที่</w:t>
      </w:r>
      <w:r w:rsidR="00A31018" w:rsidRPr="00CB63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ุมคณะกรรมการบริหารมหาวิทยาลัยศิลปากร (</w: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.บ.ม.) แล้ว ในกรณีที่มีปัญหา</w:t>
      </w:r>
      <w:r w:rsidR="00A3101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กี่ยวกับตัวชี้วัด ค่าเป้าหมาย</w:t>
      </w:r>
      <w:r w:rsidR="00A31018"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ให้ติดต่อสอบถามกองแผนงาน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88"/>
        <w:gridCol w:w="1063"/>
        <w:gridCol w:w="1064"/>
        <w:gridCol w:w="1700"/>
        <w:gridCol w:w="2268"/>
        <w:gridCol w:w="1276"/>
      </w:tblGrid>
      <w:tr w:rsidR="00617F27" w:rsidRPr="008C2895" w:rsidTr="00DD17AD">
        <w:trPr>
          <w:trHeight w:val="846"/>
          <w:tblHeader/>
        </w:trPr>
        <w:tc>
          <w:tcPr>
            <w:tcW w:w="7088" w:type="dxa"/>
            <w:vAlign w:val="center"/>
          </w:tcPr>
          <w:p w:rsidR="00617F27" w:rsidRPr="00FF1830" w:rsidRDefault="005419EE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กลยุทธ์/มาตรการ/ตัวชี้วัด</w:t>
            </w:r>
          </w:p>
        </w:tc>
        <w:tc>
          <w:tcPr>
            <w:tcW w:w="1063" w:type="dxa"/>
          </w:tcPr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7F27" w:rsidRPr="008C289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064" w:type="dxa"/>
          </w:tcPr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617F27" w:rsidRPr="008C289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700" w:type="dxa"/>
          </w:tcPr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3)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617F27" w:rsidRPr="008C289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)/(1)</w:t>
            </w:r>
          </w:p>
        </w:tc>
        <w:tc>
          <w:tcPr>
            <w:tcW w:w="2268" w:type="dxa"/>
          </w:tcPr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)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617F27" w:rsidRPr="008C289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ของ</w:t>
            </w: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3)</w:t>
            </w:r>
          </w:p>
        </w:tc>
        <w:tc>
          <w:tcPr>
            <w:tcW w:w="1276" w:type="dxa"/>
          </w:tcPr>
          <w:p w:rsidR="00617F27" w:rsidRPr="0055130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5)</w:t>
            </w:r>
          </w:p>
          <w:p w:rsidR="00617F27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617F27" w:rsidRPr="008C2895" w:rsidRDefault="00617F27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204930" w:rsidRPr="00C8046A" w:rsidTr="00D90592">
        <w:tc>
          <w:tcPr>
            <w:tcW w:w="7088" w:type="dxa"/>
            <w:shd w:val="clear" w:color="auto" w:fill="D9D9D9"/>
          </w:tcPr>
          <w:p w:rsidR="00204930" w:rsidRPr="00C35BF7" w:rsidRDefault="00204930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C71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1 </w:t>
            </w:r>
            <w:r w:rsidRPr="00A518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โดดเด่น เป็นเลิศเฉพาะทาง และความมีชื่อเสียงด้านวิชาการ : </w:t>
            </w:r>
            <w:r w:rsidRPr="00A518AE">
              <w:rPr>
                <w:rFonts w:ascii="TH SarabunPSK" w:hAnsi="TH SarabunPSK" w:cs="TH SarabunPSK"/>
                <w:sz w:val="26"/>
                <w:szCs w:val="26"/>
              </w:rPr>
              <w:t>ACADEMIC REPUTATION</w:t>
            </w:r>
          </w:p>
        </w:tc>
        <w:tc>
          <w:tcPr>
            <w:tcW w:w="1063" w:type="dxa"/>
            <w:shd w:val="clear" w:color="auto" w:fill="D9D9D9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D9D9D9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9D9D9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4930" w:rsidRPr="00C8046A" w:rsidTr="00DD17AD">
        <w:tc>
          <w:tcPr>
            <w:tcW w:w="7088" w:type="dxa"/>
          </w:tcPr>
          <w:p w:rsidR="00204930" w:rsidRPr="007D6ADE" w:rsidRDefault="00204930" w:rsidP="00C5403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5B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ลยุทธ์ที่ </w:t>
            </w:r>
            <w:r w:rsidR="009769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102F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  <w:r w:rsidR="009769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D6ADE" w:rsidRPr="007D6ADE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จัดการศึกษาเพื่อการเรียนรู้ตลอดชีวิต (</w:t>
            </w:r>
            <w:r w:rsidR="007D6ADE" w:rsidRPr="007D6ADE">
              <w:rPr>
                <w:rFonts w:ascii="TH SarabunPSK" w:hAnsi="TH SarabunPSK" w:cs="TH SarabunPSK"/>
                <w:sz w:val="26"/>
                <w:szCs w:val="26"/>
              </w:rPr>
              <w:t>Lifelong Learning)</w:t>
            </w:r>
            <w:r w:rsidR="007D6A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="00EF7C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</w:t>
            </w:r>
          </w:p>
        </w:tc>
        <w:tc>
          <w:tcPr>
            <w:tcW w:w="1063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0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4930" w:rsidRPr="00C8046A" w:rsidTr="00DD17AD">
        <w:tc>
          <w:tcPr>
            <w:tcW w:w="7088" w:type="dxa"/>
          </w:tcPr>
          <w:p w:rsidR="00204930" w:rsidRPr="00C35BF7" w:rsidRDefault="00204930" w:rsidP="00C5403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5B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</w:t>
            </w:r>
            <w:r w:rsidRPr="00C35B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769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 </w:t>
            </w:r>
            <w:r w:rsidR="00976900" w:rsidRPr="00976900">
              <w:rPr>
                <w:rFonts w:ascii="TH SarabunPSK" w:hAnsi="TH SarabunPSK" w:cs="TH SarabunPSK"/>
                <w:sz w:val="26"/>
                <w:szCs w:val="26"/>
                <w:cs/>
              </w:rPr>
              <w:t>ทบทวนและพัฒนาหลักสูตรและการจัดการศึกษามหาวิทยาลัยศิลปากร</w:t>
            </w:r>
          </w:p>
        </w:tc>
        <w:tc>
          <w:tcPr>
            <w:tcW w:w="1063" w:type="dxa"/>
          </w:tcPr>
          <w:p w:rsidR="00204930" w:rsidRPr="00C8046A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0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4930" w:rsidRPr="00C8046A" w:rsidTr="00DD17AD">
        <w:tc>
          <w:tcPr>
            <w:tcW w:w="7088" w:type="dxa"/>
          </w:tcPr>
          <w:p w:rsidR="00204930" w:rsidRPr="00C35BF7" w:rsidRDefault="00204930" w:rsidP="00C54031">
            <w:pPr>
              <w:spacing w:line="280" w:lineRule="exact"/>
              <w:ind w:firstLine="368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EF7C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ัวชี้วัดที่ </w:t>
            </w:r>
            <w:r w:rsidR="00976900" w:rsidRPr="00EF7C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9769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6900" w:rsidRPr="00C35BF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ความพึงพอใจของนักศึกษาต่อการจัดการเรียนการสอน</w:t>
            </w:r>
          </w:p>
        </w:tc>
        <w:tc>
          <w:tcPr>
            <w:tcW w:w="1063" w:type="dxa"/>
          </w:tcPr>
          <w:p w:rsidR="00204930" w:rsidRDefault="00935198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้อยละ </w:t>
            </w:r>
            <w:r w:rsidR="00976900"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1064" w:type="dxa"/>
          </w:tcPr>
          <w:p w:rsidR="00204930" w:rsidRDefault="00935198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้อยละ </w:t>
            </w:r>
            <w:r w:rsidR="00102F53"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</w:p>
        </w:tc>
        <w:tc>
          <w:tcPr>
            <w:tcW w:w="1700" w:type="dxa"/>
          </w:tcPr>
          <w:p w:rsidR="00204930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0/80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</w:t>
            </w:r>
          </w:p>
        </w:tc>
        <w:tc>
          <w:tcPr>
            <w:tcW w:w="2268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88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</w:t>
            </w:r>
          </w:p>
          <w:p w:rsidR="00204930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กว่าเป้าหมายร้อยละ 12</w:t>
            </w:r>
          </w:p>
        </w:tc>
        <w:tc>
          <w:tcPr>
            <w:tcW w:w="1276" w:type="dxa"/>
          </w:tcPr>
          <w:p w:rsidR="00204930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00</w:t>
            </w:r>
          </w:p>
        </w:tc>
      </w:tr>
      <w:tr w:rsidR="00204930" w:rsidRPr="00C8046A" w:rsidTr="00DD17AD">
        <w:tc>
          <w:tcPr>
            <w:tcW w:w="7088" w:type="dxa"/>
          </w:tcPr>
          <w:p w:rsidR="00204930" w:rsidRPr="00102F53" w:rsidRDefault="00102F53" w:rsidP="00C54031">
            <w:pPr>
              <w:spacing w:line="280" w:lineRule="exac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102F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าตรการที่ </w:t>
            </w:r>
            <w:r w:rsidR="007D6A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102F5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D6ADE" w:rsidRPr="007D6ADE">
              <w:rPr>
                <w:rFonts w:ascii="TH SarabunPSK" w:hAnsi="TH SarabunPSK" w:cs="TH SarabunPSK"/>
                <w:sz w:val="26"/>
                <w:szCs w:val="26"/>
                <w:cs/>
              </w:rPr>
              <w:t>พัฒนานวัตกรรมเพื่อการศึกษาและพัฒนาหลักสูตรเพื่อความเป็นเลิศทางวิชาการ</w:t>
            </w:r>
          </w:p>
        </w:tc>
        <w:tc>
          <w:tcPr>
            <w:tcW w:w="1063" w:type="dxa"/>
          </w:tcPr>
          <w:p w:rsidR="00204930" w:rsidRPr="00C8046A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0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930" w:rsidRDefault="00204930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02F53" w:rsidRPr="00C8046A" w:rsidTr="00DD17AD">
        <w:tc>
          <w:tcPr>
            <w:tcW w:w="7088" w:type="dxa"/>
          </w:tcPr>
          <w:p w:rsidR="00102F53" w:rsidRPr="00102F53" w:rsidRDefault="00102F53" w:rsidP="00C54031">
            <w:pPr>
              <w:spacing w:line="280" w:lineRule="exact"/>
              <w:ind w:firstLine="36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F7C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ัวชี้วัดที่ </w:t>
            </w:r>
            <w:r w:rsidR="007D6ADE" w:rsidRPr="00EF7C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7D6AD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6ADE" w:rsidRPr="007D6ADE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ลักสูตร/รายวิชา ที่สนับสนุนการสร้างผู้ประกอบการ/ผู้ประกอบการสังคม</w:t>
            </w:r>
          </w:p>
        </w:tc>
        <w:tc>
          <w:tcPr>
            <w:tcW w:w="1063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D6AD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064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D6AD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700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/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=1.0</w:t>
            </w:r>
          </w:p>
        </w:tc>
        <w:tc>
          <w:tcPr>
            <w:tcW w:w="2268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0</w:t>
            </w:r>
            <w:r w:rsidR="00C07ED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="00C07ED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00 =</w:t>
            </w:r>
            <w:r w:rsidR="00C07ED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่ากับเป้าหมาย</w:t>
            </w:r>
          </w:p>
        </w:tc>
        <w:tc>
          <w:tcPr>
            <w:tcW w:w="1276" w:type="dxa"/>
          </w:tcPr>
          <w:p w:rsidR="00102F53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50</w:t>
            </w:r>
          </w:p>
        </w:tc>
      </w:tr>
      <w:tr w:rsidR="00102F53" w:rsidRPr="00C8046A" w:rsidTr="00C07ED7">
        <w:tc>
          <w:tcPr>
            <w:tcW w:w="7088" w:type="dxa"/>
            <w:vMerge w:val="restart"/>
            <w:vAlign w:val="center"/>
          </w:tcPr>
          <w:p w:rsidR="00102F53" w:rsidRPr="00EA4FF5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ผลการดำเนินงาน</w:t>
            </w: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คะแนนรวม 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50</w:t>
            </w:r>
          </w:p>
        </w:tc>
      </w:tr>
      <w:tr w:rsidR="00102F53" w:rsidRPr="00C8046A" w:rsidTr="00C07ED7">
        <w:tc>
          <w:tcPr>
            <w:tcW w:w="7088" w:type="dxa"/>
            <w:vMerge/>
            <w:vAlign w:val="center"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เฉลี่ย</w:t>
            </w:r>
            <w:r w:rsidRPr="00EA4F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ากคะแนนเต็ม 5.00 คะแนน)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50/2</w:t>
            </w:r>
            <w:r w:rsidRPr="00EA4F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=2.25</w:t>
            </w:r>
          </w:p>
        </w:tc>
      </w:tr>
      <w:tr w:rsidR="00102F53" w:rsidRPr="00C8046A" w:rsidTr="00C07ED7">
        <w:tc>
          <w:tcPr>
            <w:tcW w:w="7088" w:type="dxa"/>
            <w:vMerge/>
            <w:vAlign w:val="center"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คะแนนแปลงเป็นร้อยละ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5</w:t>
            </w:r>
            <w:r w:rsidR="00C540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00</w:t>
            </w:r>
          </w:p>
        </w:tc>
      </w:tr>
      <w:tr w:rsidR="00102F53" w:rsidRPr="00C8046A" w:rsidTr="00C07ED7">
        <w:tc>
          <w:tcPr>
            <w:tcW w:w="7088" w:type="dxa"/>
            <w:vMerge w:val="restart"/>
            <w:vAlign w:val="center"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คณะกรรมการติดตาม และประเมินผล </w:t>
            </w:r>
          </w:p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ะแนนเฉลี่ย</w:t>
            </w:r>
            <w:r w:rsidRPr="00EA4FF5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จากคะแนนเต็ม 5.00 คะแนน)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02F53" w:rsidRPr="00C8046A" w:rsidTr="00C07ED7">
        <w:tc>
          <w:tcPr>
            <w:tcW w:w="7088" w:type="dxa"/>
            <w:vMerge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่าคะแนนแปลงเป็นร้อยละ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02F53" w:rsidRPr="00C8046A" w:rsidTr="00C07ED7">
        <w:tc>
          <w:tcPr>
            <w:tcW w:w="7088" w:type="dxa"/>
            <w:vMerge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02F53" w:rsidRPr="00C8046A" w:rsidTr="00C07ED7">
        <w:tc>
          <w:tcPr>
            <w:tcW w:w="7088" w:type="dxa"/>
            <w:vMerge/>
          </w:tcPr>
          <w:p w:rsidR="00102F53" w:rsidRPr="00EA4FF5" w:rsidRDefault="00102F53" w:rsidP="00C5403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EA4FF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276" w:type="dxa"/>
          </w:tcPr>
          <w:p w:rsidR="00102F53" w:rsidRPr="00EA4FF5" w:rsidRDefault="00102F53" w:rsidP="00C540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4FF5" w:rsidRPr="00E8783D" w:rsidRDefault="00EA4FF5" w:rsidP="00147A7D">
      <w:pPr>
        <w:spacing w:before="12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ปัญหา อุปสรรค แนวทางการแก้ไขปัญหาและ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EA4FF5" w:rsidRPr="000D257F" w:rsidTr="007E3100">
        <w:tc>
          <w:tcPr>
            <w:tcW w:w="4819" w:type="dxa"/>
            <w:shd w:val="clear" w:color="auto" w:fill="auto"/>
            <w:vAlign w:val="center"/>
          </w:tcPr>
          <w:p w:rsidR="00EA4FF5" w:rsidRPr="000D257F" w:rsidRDefault="00EA4FF5" w:rsidP="007E3100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A4FF5" w:rsidRPr="000D257F" w:rsidRDefault="00EA4FF5" w:rsidP="007E3100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A4FF5" w:rsidRPr="000D257F" w:rsidRDefault="00EA4FF5" w:rsidP="007E3100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EA4FF5" w:rsidRPr="000D257F" w:rsidTr="007E3100">
        <w:tc>
          <w:tcPr>
            <w:tcW w:w="4819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EA4FF5" w:rsidRPr="000D257F" w:rsidTr="007E3100">
        <w:tc>
          <w:tcPr>
            <w:tcW w:w="4819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EA4FF5" w:rsidRPr="000D257F" w:rsidRDefault="00EA4FF5" w:rsidP="007E31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617F27" w:rsidRPr="009D7B4B" w:rsidRDefault="00EA4FF5" w:rsidP="00617F27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sectPr w:rsidR="00617F27" w:rsidRPr="009D7B4B" w:rsidSect="00BB6302">
      <w:pgSz w:w="16839" w:h="11907" w:orient="landscape" w:code="9"/>
      <w:pgMar w:top="1418" w:right="1134" w:bottom="1134" w:left="1134" w:header="680" w:footer="68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C" w:rsidRDefault="00745AFC" w:rsidP="009A46F9">
      <w:r>
        <w:separator/>
      </w:r>
    </w:p>
  </w:endnote>
  <w:endnote w:type="continuationSeparator" w:id="0">
    <w:p w:rsidR="00745AFC" w:rsidRDefault="00745AFC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C" w:rsidRDefault="00745AFC" w:rsidP="009A46F9">
      <w:r>
        <w:separator/>
      </w:r>
    </w:p>
  </w:footnote>
  <w:footnote w:type="continuationSeparator" w:id="0">
    <w:p w:rsidR="00745AFC" w:rsidRDefault="00745AFC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11646"/>
    <w:rsid w:val="000212B8"/>
    <w:rsid w:val="00023E7C"/>
    <w:rsid w:val="00025E44"/>
    <w:rsid w:val="00030201"/>
    <w:rsid w:val="000350FD"/>
    <w:rsid w:val="000373D2"/>
    <w:rsid w:val="00037F19"/>
    <w:rsid w:val="00040C1B"/>
    <w:rsid w:val="00047ED5"/>
    <w:rsid w:val="00054478"/>
    <w:rsid w:val="000725C3"/>
    <w:rsid w:val="00082CB1"/>
    <w:rsid w:val="000A2058"/>
    <w:rsid w:val="000B4D27"/>
    <w:rsid w:val="000C44B9"/>
    <w:rsid w:val="000D257F"/>
    <w:rsid w:val="000D3938"/>
    <w:rsid w:val="000D5385"/>
    <w:rsid w:val="000E16E2"/>
    <w:rsid w:val="000E35A9"/>
    <w:rsid w:val="000F1532"/>
    <w:rsid w:val="000F474D"/>
    <w:rsid w:val="001019C5"/>
    <w:rsid w:val="00102F53"/>
    <w:rsid w:val="00103CC9"/>
    <w:rsid w:val="0010454C"/>
    <w:rsid w:val="00104E20"/>
    <w:rsid w:val="00126C7E"/>
    <w:rsid w:val="00134777"/>
    <w:rsid w:val="001363D8"/>
    <w:rsid w:val="0013700C"/>
    <w:rsid w:val="00147A7D"/>
    <w:rsid w:val="0016447A"/>
    <w:rsid w:val="0016718C"/>
    <w:rsid w:val="00174E81"/>
    <w:rsid w:val="00182459"/>
    <w:rsid w:val="00183707"/>
    <w:rsid w:val="00191CFB"/>
    <w:rsid w:val="00194BFB"/>
    <w:rsid w:val="001A1166"/>
    <w:rsid w:val="001B244B"/>
    <w:rsid w:val="001B504D"/>
    <w:rsid w:val="001B63D2"/>
    <w:rsid w:val="001C2324"/>
    <w:rsid w:val="001D18C6"/>
    <w:rsid w:val="001F38D2"/>
    <w:rsid w:val="001F52D3"/>
    <w:rsid w:val="00204930"/>
    <w:rsid w:val="00207C17"/>
    <w:rsid w:val="002104C2"/>
    <w:rsid w:val="00227ADB"/>
    <w:rsid w:val="002343FE"/>
    <w:rsid w:val="00244E25"/>
    <w:rsid w:val="00253419"/>
    <w:rsid w:val="00265A9D"/>
    <w:rsid w:val="0026640B"/>
    <w:rsid w:val="00283052"/>
    <w:rsid w:val="002879FE"/>
    <w:rsid w:val="002A0AC8"/>
    <w:rsid w:val="002A6108"/>
    <w:rsid w:val="002B4579"/>
    <w:rsid w:val="002B53C1"/>
    <w:rsid w:val="002C148A"/>
    <w:rsid w:val="002C3448"/>
    <w:rsid w:val="002C4BE9"/>
    <w:rsid w:val="002C535D"/>
    <w:rsid w:val="002D0745"/>
    <w:rsid w:val="002D5CFF"/>
    <w:rsid w:val="002D5E11"/>
    <w:rsid w:val="002E4903"/>
    <w:rsid w:val="002F2CBC"/>
    <w:rsid w:val="002F70DC"/>
    <w:rsid w:val="00305FC6"/>
    <w:rsid w:val="00314C8D"/>
    <w:rsid w:val="0034323E"/>
    <w:rsid w:val="00350F3D"/>
    <w:rsid w:val="00350FD1"/>
    <w:rsid w:val="00353BB7"/>
    <w:rsid w:val="00356278"/>
    <w:rsid w:val="00357135"/>
    <w:rsid w:val="00363F13"/>
    <w:rsid w:val="00366498"/>
    <w:rsid w:val="00370DD3"/>
    <w:rsid w:val="003759CF"/>
    <w:rsid w:val="003772A7"/>
    <w:rsid w:val="0038697F"/>
    <w:rsid w:val="003952F6"/>
    <w:rsid w:val="00395B03"/>
    <w:rsid w:val="003A6A9B"/>
    <w:rsid w:val="003A6E77"/>
    <w:rsid w:val="003C11CC"/>
    <w:rsid w:val="003C28F8"/>
    <w:rsid w:val="003D0813"/>
    <w:rsid w:val="003D2532"/>
    <w:rsid w:val="003D55E4"/>
    <w:rsid w:val="003D6A55"/>
    <w:rsid w:val="003D6C3E"/>
    <w:rsid w:val="003E4430"/>
    <w:rsid w:val="003E4586"/>
    <w:rsid w:val="003E6789"/>
    <w:rsid w:val="003E77A6"/>
    <w:rsid w:val="003F21AA"/>
    <w:rsid w:val="003F4FA8"/>
    <w:rsid w:val="00410946"/>
    <w:rsid w:val="00413363"/>
    <w:rsid w:val="00433049"/>
    <w:rsid w:val="004333C5"/>
    <w:rsid w:val="00434323"/>
    <w:rsid w:val="004347E4"/>
    <w:rsid w:val="00435A43"/>
    <w:rsid w:val="00436092"/>
    <w:rsid w:val="004365BC"/>
    <w:rsid w:val="00446A17"/>
    <w:rsid w:val="0044777D"/>
    <w:rsid w:val="0045706A"/>
    <w:rsid w:val="004668D0"/>
    <w:rsid w:val="004772D9"/>
    <w:rsid w:val="004827B6"/>
    <w:rsid w:val="004952B0"/>
    <w:rsid w:val="0049658F"/>
    <w:rsid w:val="00496D05"/>
    <w:rsid w:val="004B2570"/>
    <w:rsid w:val="004B29B9"/>
    <w:rsid w:val="004B67FB"/>
    <w:rsid w:val="004C1E88"/>
    <w:rsid w:val="004C518F"/>
    <w:rsid w:val="004D34B7"/>
    <w:rsid w:val="004D41B4"/>
    <w:rsid w:val="004D5E38"/>
    <w:rsid w:val="004E16F9"/>
    <w:rsid w:val="004E59B7"/>
    <w:rsid w:val="004E5E5A"/>
    <w:rsid w:val="004F446A"/>
    <w:rsid w:val="004F5441"/>
    <w:rsid w:val="00504B39"/>
    <w:rsid w:val="00506330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751D"/>
    <w:rsid w:val="00540DC4"/>
    <w:rsid w:val="005419EE"/>
    <w:rsid w:val="00547555"/>
    <w:rsid w:val="00550E41"/>
    <w:rsid w:val="00563987"/>
    <w:rsid w:val="0058546C"/>
    <w:rsid w:val="00593016"/>
    <w:rsid w:val="00596BA1"/>
    <w:rsid w:val="005A38C1"/>
    <w:rsid w:val="005C2476"/>
    <w:rsid w:val="005D260F"/>
    <w:rsid w:val="005D6B96"/>
    <w:rsid w:val="005E0F9C"/>
    <w:rsid w:val="005E3CB8"/>
    <w:rsid w:val="005E5C39"/>
    <w:rsid w:val="005F426D"/>
    <w:rsid w:val="0060031A"/>
    <w:rsid w:val="00604C0C"/>
    <w:rsid w:val="00617771"/>
    <w:rsid w:val="00617A59"/>
    <w:rsid w:val="00617F27"/>
    <w:rsid w:val="00620097"/>
    <w:rsid w:val="00625BD5"/>
    <w:rsid w:val="006362B6"/>
    <w:rsid w:val="00636642"/>
    <w:rsid w:val="00644092"/>
    <w:rsid w:val="006447C8"/>
    <w:rsid w:val="006512E5"/>
    <w:rsid w:val="00656F45"/>
    <w:rsid w:val="00664149"/>
    <w:rsid w:val="0066556F"/>
    <w:rsid w:val="006715BC"/>
    <w:rsid w:val="006A25A3"/>
    <w:rsid w:val="006A2699"/>
    <w:rsid w:val="006B13B7"/>
    <w:rsid w:val="006B438D"/>
    <w:rsid w:val="006B699D"/>
    <w:rsid w:val="006B6F2D"/>
    <w:rsid w:val="006B75CF"/>
    <w:rsid w:val="006C31B5"/>
    <w:rsid w:val="006C5C6D"/>
    <w:rsid w:val="006D04E7"/>
    <w:rsid w:val="006F03FD"/>
    <w:rsid w:val="006F39A2"/>
    <w:rsid w:val="006F3DC8"/>
    <w:rsid w:val="00713E02"/>
    <w:rsid w:val="0071575A"/>
    <w:rsid w:val="0072257D"/>
    <w:rsid w:val="007261F5"/>
    <w:rsid w:val="00731F07"/>
    <w:rsid w:val="00735026"/>
    <w:rsid w:val="00743DDC"/>
    <w:rsid w:val="00745AFC"/>
    <w:rsid w:val="00747C8C"/>
    <w:rsid w:val="00760A19"/>
    <w:rsid w:val="00766082"/>
    <w:rsid w:val="00767A02"/>
    <w:rsid w:val="00767D92"/>
    <w:rsid w:val="007724F2"/>
    <w:rsid w:val="007922A7"/>
    <w:rsid w:val="007965B5"/>
    <w:rsid w:val="007A031F"/>
    <w:rsid w:val="007A316D"/>
    <w:rsid w:val="007B7078"/>
    <w:rsid w:val="007C2920"/>
    <w:rsid w:val="007D6ADE"/>
    <w:rsid w:val="007D7148"/>
    <w:rsid w:val="007E3100"/>
    <w:rsid w:val="007F0F8E"/>
    <w:rsid w:val="00815666"/>
    <w:rsid w:val="008165E1"/>
    <w:rsid w:val="0082021F"/>
    <w:rsid w:val="00830BD7"/>
    <w:rsid w:val="008326A1"/>
    <w:rsid w:val="00832EE4"/>
    <w:rsid w:val="00836FA8"/>
    <w:rsid w:val="00842783"/>
    <w:rsid w:val="008455B1"/>
    <w:rsid w:val="00857344"/>
    <w:rsid w:val="008578ED"/>
    <w:rsid w:val="00861A9B"/>
    <w:rsid w:val="00874C52"/>
    <w:rsid w:val="00880C66"/>
    <w:rsid w:val="0089782F"/>
    <w:rsid w:val="008A2A0E"/>
    <w:rsid w:val="008B35C5"/>
    <w:rsid w:val="008C2895"/>
    <w:rsid w:val="008C4E28"/>
    <w:rsid w:val="008D238F"/>
    <w:rsid w:val="008D2E81"/>
    <w:rsid w:val="008D700D"/>
    <w:rsid w:val="008E1E7A"/>
    <w:rsid w:val="008E4EC9"/>
    <w:rsid w:val="008E754F"/>
    <w:rsid w:val="00901F6C"/>
    <w:rsid w:val="009058E8"/>
    <w:rsid w:val="00912356"/>
    <w:rsid w:val="009176DB"/>
    <w:rsid w:val="00923F02"/>
    <w:rsid w:val="0092584C"/>
    <w:rsid w:val="0093431F"/>
    <w:rsid w:val="00935198"/>
    <w:rsid w:val="00936D45"/>
    <w:rsid w:val="0094209D"/>
    <w:rsid w:val="00943AE2"/>
    <w:rsid w:val="00945B04"/>
    <w:rsid w:val="00957067"/>
    <w:rsid w:val="009629E2"/>
    <w:rsid w:val="00970BEC"/>
    <w:rsid w:val="009751A9"/>
    <w:rsid w:val="00976900"/>
    <w:rsid w:val="00977CD8"/>
    <w:rsid w:val="00981421"/>
    <w:rsid w:val="00984011"/>
    <w:rsid w:val="00986807"/>
    <w:rsid w:val="009872BD"/>
    <w:rsid w:val="00996FEA"/>
    <w:rsid w:val="009972AD"/>
    <w:rsid w:val="009A46F9"/>
    <w:rsid w:val="009C5082"/>
    <w:rsid w:val="009C5DAE"/>
    <w:rsid w:val="009C7151"/>
    <w:rsid w:val="009D5F52"/>
    <w:rsid w:val="009D6010"/>
    <w:rsid w:val="009D708B"/>
    <w:rsid w:val="009E1769"/>
    <w:rsid w:val="009E492E"/>
    <w:rsid w:val="009F3000"/>
    <w:rsid w:val="00A10CB5"/>
    <w:rsid w:val="00A202D1"/>
    <w:rsid w:val="00A207E1"/>
    <w:rsid w:val="00A31018"/>
    <w:rsid w:val="00A3701E"/>
    <w:rsid w:val="00A518AE"/>
    <w:rsid w:val="00A550B5"/>
    <w:rsid w:val="00A56A47"/>
    <w:rsid w:val="00A7678B"/>
    <w:rsid w:val="00A808CC"/>
    <w:rsid w:val="00A84B8A"/>
    <w:rsid w:val="00A86842"/>
    <w:rsid w:val="00A93783"/>
    <w:rsid w:val="00A954AE"/>
    <w:rsid w:val="00A96824"/>
    <w:rsid w:val="00AA3004"/>
    <w:rsid w:val="00AA57CC"/>
    <w:rsid w:val="00AA6842"/>
    <w:rsid w:val="00AB2000"/>
    <w:rsid w:val="00AB4C3C"/>
    <w:rsid w:val="00AD0FE8"/>
    <w:rsid w:val="00AD77A5"/>
    <w:rsid w:val="00AD7CEC"/>
    <w:rsid w:val="00B00488"/>
    <w:rsid w:val="00B10F9F"/>
    <w:rsid w:val="00B17904"/>
    <w:rsid w:val="00B233EB"/>
    <w:rsid w:val="00B23E35"/>
    <w:rsid w:val="00B270F7"/>
    <w:rsid w:val="00B566FE"/>
    <w:rsid w:val="00B6022C"/>
    <w:rsid w:val="00B652B0"/>
    <w:rsid w:val="00B74773"/>
    <w:rsid w:val="00B779CA"/>
    <w:rsid w:val="00B8002C"/>
    <w:rsid w:val="00B83203"/>
    <w:rsid w:val="00B87EEA"/>
    <w:rsid w:val="00B92A3D"/>
    <w:rsid w:val="00B977D2"/>
    <w:rsid w:val="00B979DB"/>
    <w:rsid w:val="00BA399B"/>
    <w:rsid w:val="00BB6302"/>
    <w:rsid w:val="00BD20C6"/>
    <w:rsid w:val="00BE4E7F"/>
    <w:rsid w:val="00C07ED7"/>
    <w:rsid w:val="00C1114C"/>
    <w:rsid w:val="00C16857"/>
    <w:rsid w:val="00C25659"/>
    <w:rsid w:val="00C3589D"/>
    <w:rsid w:val="00C35BF7"/>
    <w:rsid w:val="00C410B0"/>
    <w:rsid w:val="00C41CEC"/>
    <w:rsid w:val="00C41D1B"/>
    <w:rsid w:val="00C461B3"/>
    <w:rsid w:val="00C47C43"/>
    <w:rsid w:val="00C54031"/>
    <w:rsid w:val="00C714DE"/>
    <w:rsid w:val="00C74622"/>
    <w:rsid w:val="00C8046A"/>
    <w:rsid w:val="00C8073E"/>
    <w:rsid w:val="00C80CD8"/>
    <w:rsid w:val="00C8469E"/>
    <w:rsid w:val="00C86DDF"/>
    <w:rsid w:val="00C9208A"/>
    <w:rsid w:val="00C925F5"/>
    <w:rsid w:val="00CA0243"/>
    <w:rsid w:val="00CB1909"/>
    <w:rsid w:val="00CB199F"/>
    <w:rsid w:val="00CB2742"/>
    <w:rsid w:val="00CB631A"/>
    <w:rsid w:val="00CB7F8D"/>
    <w:rsid w:val="00CC50A8"/>
    <w:rsid w:val="00CC747A"/>
    <w:rsid w:val="00CD27B8"/>
    <w:rsid w:val="00CD3697"/>
    <w:rsid w:val="00CD39D2"/>
    <w:rsid w:val="00D160F6"/>
    <w:rsid w:val="00D22B5D"/>
    <w:rsid w:val="00D265C1"/>
    <w:rsid w:val="00D27A74"/>
    <w:rsid w:val="00D27C01"/>
    <w:rsid w:val="00D42A08"/>
    <w:rsid w:val="00D45818"/>
    <w:rsid w:val="00D54FC4"/>
    <w:rsid w:val="00D56E4A"/>
    <w:rsid w:val="00D70BCD"/>
    <w:rsid w:val="00D76C70"/>
    <w:rsid w:val="00D86777"/>
    <w:rsid w:val="00D90302"/>
    <w:rsid w:val="00D90592"/>
    <w:rsid w:val="00D96B79"/>
    <w:rsid w:val="00DB05DF"/>
    <w:rsid w:val="00DC004C"/>
    <w:rsid w:val="00DC64D4"/>
    <w:rsid w:val="00DD17AD"/>
    <w:rsid w:val="00DE1A77"/>
    <w:rsid w:val="00DE27A5"/>
    <w:rsid w:val="00DE5B87"/>
    <w:rsid w:val="00DF2B21"/>
    <w:rsid w:val="00DF3595"/>
    <w:rsid w:val="00DF56C6"/>
    <w:rsid w:val="00E02814"/>
    <w:rsid w:val="00E115B9"/>
    <w:rsid w:val="00E16483"/>
    <w:rsid w:val="00E21151"/>
    <w:rsid w:val="00E26B72"/>
    <w:rsid w:val="00E303C5"/>
    <w:rsid w:val="00E44A1E"/>
    <w:rsid w:val="00E5177D"/>
    <w:rsid w:val="00E51D06"/>
    <w:rsid w:val="00E54A6A"/>
    <w:rsid w:val="00E66719"/>
    <w:rsid w:val="00E67428"/>
    <w:rsid w:val="00E745C1"/>
    <w:rsid w:val="00E847F4"/>
    <w:rsid w:val="00E85111"/>
    <w:rsid w:val="00E8783D"/>
    <w:rsid w:val="00EA4FF5"/>
    <w:rsid w:val="00EA76C5"/>
    <w:rsid w:val="00EC41DF"/>
    <w:rsid w:val="00ED2E04"/>
    <w:rsid w:val="00ED4E94"/>
    <w:rsid w:val="00ED723D"/>
    <w:rsid w:val="00EE59EC"/>
    <w:rsid w:val="00EE6F61"/>
    <w:rsid w:val="00EF7C34"/>
    <w:rsid w:val="00F03A28"/>
    <w:rsid w:val="00F15526"/>
    <w:rsid w:val="00F22E2F"/>
    <w:rsid w:val="00F2697E"/>
    <w:rsid w:val="00F34437"/>
    <w:rsid w:val="00F40816"/>
    <w:rsid w:val="00F66505"/>
    <w:rsid w:val="00F71628"/>
    <w:rsid w:val="00F80CC9"/>
    <w:rsid w:val="00FC6CE5"/>
    <w:rsid w:val="00FD106D"/>
    <w:rsid w:val="00FD2588"/>
    <w:rsid w:val="00FE0169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A938-544E-43B4-AEF0-C4ADFB8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2</cp:revision>
  <cp:lastPrinted>2019-08-21T06:59:00Z</cp:lastPrinted>
  <dcterms:created xsi:type="dcterms:W3CDTF">2019-08-22T06:19:00Z</dcterms:created>
  <dcterms:modified xsi:type="dcterms:W3CDTF">2019-08-22T06:19:00Z</dcterms:modified>
</cp:coreProperties>
</file>